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39"/>
        <w:gridCol w:w="2079"/>
        <w:gridCol w:w="360"/>
        <w:gridCol w:w="1530"/>
        <w:gridCol w:w="3690"/>
      </w:tblGrid>
      <w:tr w:rsidR="008815DF" w:rsidRPr="00874836" w14:paraId="26447985" w14:textId="77777777" w:rsidTr="00614B41">
        <w:tc>
          <w:tcPr>
            <w:tcW w:w="3339" w:type="dxa"/>
            <w:shd w:val="solid" w:color="F2DBDB" w:themeColor="accent2" w:themeTint="33" w:fill="C0504D" w:themeFill="accent2"/>
          </w:tcPr>
          <w:p w14:paraId="7361AF4D" w14:textId="77777777" w:rsidR="008815DF" w:rsidRPr="00874836" w:rsidRDefault="008815DF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32F86" w:rsidRPr="0087483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  <w:shd w:val="solid" w:color="F2DBDB" w:themeColor="accent2" w:themeTint="33" w:fill="C0504D" w:themeFill="accent2"/>
          </w:tcPr>
          <w:p w14:paraId="058F18C2" w14:textId="77777777" w:rsidR="008815DF" w:rsidRPr="00874836" w:rsidRDefault="008815DF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Lesson: </w:t>
            </w:r>
            <w:r w:rsidR="00B32F86" w:rsidRPr="00874836">
              <w:rPr>
                <w:rFonts w:asciiTheme="majorHAnsi" w:hAnsiTheme="majorHAnsi"/>
                <w:b/>
                <w:sz w:val="20"/>
                <w:szCs w:val="20"/>
              </w:rPr>
              <w:t>13-1</w:t>
            </w:r>
          </w:p>
          <w:p w14:paraId="5DB580A6" w14:textId="77777777" w:rsidR="008815DF" w:rsidRPr="00874836" w:rsidRDefault="00614B41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ins</w:t>
            </w:r>
          </w:p>
        </w:tc>
        <w:tc>
          <w:tcPr>
            <w:tcW w:w="3690" w:type="dxa"/>
            <w:shd w:val="solid" w:color="F2DBDB" w:themeColor="accent2" w:themeTint="33" w:fill="C0504D" w:themeFill="accent2"/>
          </w:tcPr>
          <w:p w14:paraId="171546A9" w14:textId="77777777" w:rsidR="008815DF" w:rsidRPr="00D91805" w:rsidRDefault="00614B41">
            <w:pPr>
              <w:rPr>
                <w:rFonts w:asciiTheme="majorHAnsi" w:hAnsiTheme="majorHAnsi"/>
                <w:b/>
                <w:i/>
                <w:color w:val="3366FF"/>
                <w:sz w:val="20"/>
                <w:szCs w:val="20"/>
              </w:rPr>
            </w:pPr>
            <w:r w:rsidRPr="00D91805">
              <w:rPr>
                <w:rFonts w:asciiTheme="majorHAnsi" w:hAnsiTheme="majorHAnsi"/>
                <w:b/>
                <w:i/>
                <w:color w:val="3366FF"/>
                <w:sz w:val="20"/>
                <w:szCs w:val="20"/>
              </w:rPr>
              <w:t>DRAFT</w:t>
            </w:r>
          </w:p>
        </w:tc>
      </w:tr>
      <w:tr w:rsidR="004251CC" w:rsidRPr="00874836" w14:paraId="2E4B9830" w14:textId="77777777" w:rsidTr="00614B41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BF698AB" w14:textId="77777777" w:rsidR="00B31316" w:rsidRPr="00874836" w:rsidRDefault="00AA658E" w:rsidP="0051166C">
            <w:pPr>
              <w:rPr>
                <w:rFonts w:asciiTheme="majorHAnsi" w:hAnsiTheme="majorHAnsi"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874836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5116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166C" w:rsidRPr="00874836">
              <w:rPr>
                <w:rFonts w:asciiTheme="majorHAnsi" w:hAnsiTheme="majorHAnsi"/>
                <w:b/>
                <w:sz w:val="20"/>
                <w:szCs w:val="20"/>
              </w:rPr>
              <w:t>2.MD.8</w:t>
            </w:r>
            <w:r w:rsidR="00DE7298"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EE4845"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B31316"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         </w:t>
            </w:r>
            <w:r w:rsidR="00EE4845"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4251CC" w:rsidRPr="00874836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BD4B6B"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32F86" w:rsidRPr="00874836">
              <w:rPr>
                <w:rFonts w:asciiTheme="majorHAnsi" w:hAnsiTheme="majorHAnsi"/>
                <w:b/>
                <w:sz w:val="20"/>
                <w:szCs w:val="20"/>
              </w:rPr>
              <w:t>Measurement and Data</w:t>
            </w:r>
          </w:p>
        </w:tc>
      </w:tr>
      <w:tr w:rsidR="008815DF" w:rsidRPr="00874836" w14:paraId="27E61FA8" w14:textId="77777777" w:rsidTr="00614B41">
        <w:tc>
          <w:tcPr>
            <w:tcW w:w="5418" w:type="dxa"/>
            <w:gridSpan w:val="2"/>
            <w:shd w:val="solid" w:color="F2DBDB" w:themeColor="accent2" w:themeTint="33" w:fill="C0504D" w:themeFill="accent2"/>
          </w:tcPr>
          <w:p w14:paraId="251A2887" w14:textId="77777777" w:rsidR="004251CC" w:rsidRPr="0087483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shd w:val="solid" w:color="F2DBDB" w:themeColor="accent2" w:themeTint="33" w:fill="C0504D" w:themeFill="accent2"/>
          </w:tcPr>
          <w:p w14:paraId="77919AA2" w14:textId="77777777" w:rsidR="004251CC" w:rsidRPr="0087483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874836" w14:paraId="5581558D" w14:textId="77777777" w:rsidTr="008815DF">
        <w:tc>
          <w:tcPr>
            <w:tcW w:w="5418" w:type="dxa"/>
            <w:gridSpan w:val="2"/>
          </w:tcPr>
          <w:p w14:paraId="42592B99" w14:textId="77777777" w:rsidR="004251CC" w:rsidRDefault="00447C5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447C5D">
              <w:rPr>
                <w:rFonts w:asciiTheme="majorHAnsi" w:hAnsiTheme="majorHAnsi"/>
                <w:sz w:val="20"/>
                <w:szCs w:val="20"/>
              </w:rPr>
              <w:t>Student</w:t>
            </w:r>
            <w:r w:rsidR="00B32F86" w:rsidRPr="00447C5D">
              <w:rPr>
                <w:rFonts w:asciiTheme="majorHAnsi" w:hAnsiTheme="majorHAnsi"/>
                <w:sz w:val="20"/>
                <w:szCs w:val="20"/>
              </w:rPr>
              <w:t xml:space="preserve"> will identify the value of a group of half-dollars, quarters, dimes, nickels, and pennie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1EA75EE" w14:textId="77777777" w:rsidR="00447C5D" w:rsidRPr="00614B41" w:rsidRDefault="00C441FA" w:rsidP="00C441FA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614B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reconnaitre la valeur d’un montant de</w:t>
            </w:r>
            <w:r w:rsidR="00447C5D" w:rsidRPr="00614B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447C5D" w:rsidRPr="00D91805">
              <w:rPr>
                <w:rFonts w:asciiTheme="majorHAnsi" w:hAnsiTheme="majorHAnsi"/>
                <w:b/>
                <w:i/>
                <w:sz w:val="20"/>
                <w:szCs w:val="20"/>
              </w:rPr>
              <w:t>half</w:t>
            </w:r>
            <w:r w:rsidR="00447C5D" w:rsidRPr="00D91805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-dollars, </w:t>
            </w:r>
            <w:r w:rsidR="00447C5D" w:rsidRPr="00D91805">
              <w:rPr>
                <w:rFonts w:asciiTheme="majorHAnsi" w:hAnsiTheme="majorHAnsi"/>
                <w:b/>
                <w:i/>
                <w:sz w:val="20"/>
                <w:szCs w:val="20"/>
              </w:rPr>
              <w:t>quarters</w:t>
            </w:r>
            <w:r w:rsidR="00447C5D" w:rsidRPr="00D91805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, dimes, </w:t>
            </w:r>
            <w:r w:rsidR="00614B41" w:rsidRPr="00D91805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nickel, and pennies.</w:t>
            </w:r>
          </w:p>
        </w:tc>
        <w:tc>
          <w:tcPr>
            <w:tcW w:w="5580" w:type="dxa"/>
            <w:gridSpan w:val="3"/>
          </w:tcPr>
          <w:p w14:paraId="4ABB1423" w14:textId="77777777" w:rsidR="00A33D1C" w:rsidRDefault="00B32F86">
            <w:pPr>
              <w:rPr>
                <w:rFonts w:asciiTheme="majorHAnsi" w:hAnsiTheme="majorHAnsi"/>
                <w:sz w:val="20"/>
                <w:szCs w:val="20"/>
              </w:rPr>
            </w:pPr>
            <w:r w:rsidRPr="00874836">
              <w:rPr>
                <w:rFonts w:asciiTheme="majorHAnsi" w:hAnsiTheme="majorHAnsi"/>
                <w:sz w:val="20"/>
                <w:szCs w:val="20"/>
              </w:rPr>
              <w:t>Students will be able to use “half-dollar, quarter, dime, nickel, penny, coins, and cents.”</w:t>
            </w:r>
          </w:p>
          <w:p w14:paraId="0600531E" w14:textId="77777777" w:rsidR="00706036" w:rsidRPr="00614B41" w:rsidRDefault="00C441F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14B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utiliser</w:t>
            </w:r>
            <w:r w:rsidR="00447C5D" w:rsidRPr="00614B41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447C5D" w:rsidRPr="00614B41">
              <w:rPr>
                <w:rFonts w:asciiTheme="majorHAnsi" w:hAnsiTheme="majorHAnsi"/>
                <w:b/>
                <w:i/>
                <w:sz w:val="20"/>
                <w:szCs w:val="20"/>
              </w:rPr>
              <w:t>“half-dollar, quarter, dime, nickel, penny, coins, and cents.”</w:t>
            </w:r>
          </w:p>
        </w:tc>
      </w:tr>
      <w:tr w:rsidR="008815DF" w:rsidRPr="00874836" w14:paraId="184C57E7" w14:textId="77777777" w:rsidTr="008815DF">
        <w:tc>
          <w:tcPr>
            <w:tcW w:w="5418" w:type="dxa"/>
            <w:gridSpan w:val="2"/>
          </w:tcPr>
          <w:p w14:paraId="5DBBF024" w14:textId="77777777" w:rsidR="004251CC" w:rsidRPr="0087483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0DF880D4" w14:textId="77777777" w:rsidR="00BD4B6B" w:rsidRPr="00874836" w:rsidRDefault="00B32F86">
            <w:pPr>
              <w:rPr>
                <w:rFonts w:asciiTheme="majorHAnsi" w:hAnsiTheme="majorHAnsi"/>
                <w:sz w:val="20"/>
                <w:szCs w:val="20"/>
              </w:rPr>
            </w:pPr>
            <w:r w:rsidRPr="00874836">
              <w:rPr>
                <w:rFonts w:asciiTheme="majorHAnsi" w:hAnsiTheme="majorHAnsi"/>
                <w:sz w:val="20"/>
                <w:szCs w:val="20"/>
              </w:rPr>
              <w:t>Specific coins each have a unique value. The size of a coin does not indicate its value.</w:t>
            </w:r>
          </w:p>
        </w:tc>
        <w:tc>
          <w:tcPr>
            <w:tcW w:w="5580" w:type="dxa"/>
            <w:gridSpan w:val="3"/>
          </w:tcPr>
          <w:p w14:paraId="11730023" w14:textId="77777777" w:rsidR="004251CC" w:rsidRPr="00874836" w:rsidRDefault="004718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Required Academic Vocabulary for Word Wall: </w:t>
            </w:r>
          </w:p>
          <w:p w14:paraId="03D8FE42" w14:textId="77777777" w:rsidR="00B32F86" w:rsidRPr="00D91805" w:rsidRDefault="00447C5D" w:rsidP="00B32F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isten:  </w:t>
            </w:r>
            <w:r w:rsidR="00B32F86" w:rsidRPr="00447C5D">
              <w:rPr>
                <w:rFonts w:asciiTheme="majorHAnsi" w:hAnsiTheme="majorHAnsi"/>
                <w:sz w:val="20"/>
                <w:szCs w:val="20"/>
              </w:rPr>
              <w:t>Half-doll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441FA" w:rsidRPr="00D91805">
              <w:rPr>
                <w:rFonts w:asciiTheme="majorHAnsi" w:hAnsiTheme="majorHAnsi"/>
                <w:sz w:val="20"/>
                <w:szCs w:val="20"/>
                <w:lang w:val="fr-FR"/>
              </w:rPr>
              <w:t>pièces</w:t>
            </w:r>
          </w:p>
          <w:p w14:paraId="369EDEA7" w14:textId="77777777" w:rsidR="00447C5D" w:rsidRDefault="00447C5D" w:rsidP="00B32F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eak:  </w:t>
            </w:r>
            <w:r>
              <w:rPr>
                <w:rFonts w:asciiTheme="majorHAnsi" w:hAnsiTheme="majorHAnsi"/>
                <w:sz w:val="20"/>
                <w:szCs w:val="20"/>
              </w:rPr>
              <w:t>half-dollar</w:t>
            </w:r>
          </w:p>
          <w:p w14:paraId="07D07ABF" w14:textId="77777777" w:rsidR="00447C5D" w:rsidRDefault="00447C5D" w:rsidP="00B32F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</w:p>
          <w:p w14:paraId="6401AF33" w14:textId="77777777" w:rsidR="00447C5D" w:rsidRDefault="00447C5D" w:rsidP="00B32F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2FAB321D" w14:textId="77777777" w:rsidR="00447C5D" w:rsidRDefault="00447C5D" w:rsidP="00B32F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tence Frame:</w:t>
            </w:r>
          </w:p>
          <w:p w14:paraId="55AE3C4E" w14:textId="77777777" w:rsidR="00447C5D" w:rsidRPr="00447C5D" w:rsidRDefault="00447C5D" w:rsidP="00D918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“</w:t>
            </w:r>
            <w:r w:rsidR="00D91805">
              <w:rPr>
                <w:rFonts w:asciiTheme="majorHAnsi" w:hAnsiTheme="majorHAnsi"/>
                <w:b/>
                <w:sz w:val="20"/>
                <w:szCs w:val="20"/>
              </w:rPr>
              <w:t>J’a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____ cents.”</w:t>
            </w:r>
          </w:p>
        </w:tc>
      </w:tr>
      <w:tr w:rsidR="008815DF" w:rsidRPr="00874836" w14:paraId="37C09413" w14:textId="77777777" w:rsidTr="00614B41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43D4EB0C" w14:textId="77777777" w:rsidR="004251CC" w:rsidRPr="0087483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5A49F2B1" w14:textId="77777777" w:rsidR="00BD4B6B" w:rsidRPr="00874836" w:rsidRDefault="00B32F86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Coins, Half-dollars, quarters, dimes, nickels, pennies</w:t>
            </w:r>
          </w:p>
          <w:p w14:paraId="61F04724" w14:textId="77777777" w:rsidR="00881088" w:rsidRPr="00874836" w:rsidRDefault="00881088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Five each for each student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59E61DEC" w14:textId="77777777" w:rsidR="004251CC" w:rsidRPr="00874836" w:rsidRDefault="004718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Additional Lesson Vocabulary:</w:t>
            </w:r>
          </w:p>
          <w:p w14:paraId="70B3AB53" w14:textId="4B611552" w:rsidR="004251CC" w:rsidRPr="00874836" w:rsidRDefault="00447C5D" w:rsidP="00542B2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q</w:t>
            </w:r>
            <w:r w:rsidRPr="00447C5D">
              <w:rPr>
                <w:rFonts w:asciiTheme="majorHAnsi" w:hAnsiTheme="majorHAnsi"/>
                <w:sz w:val="20"/>
                <w:szCs w:val="20"/>
              </w:rPr>
              <w:t>uarte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, d</w:t>
            </w:r>
            <w:r w:rsidRPr="00447C5D">
              <w:rPr>
                <w:rFonts w:asciiTheme="majorHAnsi" w:hAnsiTheme="majorHAnsi"/>
                <w:sz w:val="20"/>
                <w:szCs w:val="20"/>
              </w:rPr>
              <w:t>ime</w:t>
            </w:r>
            <w:r>
              <w:rPr>
                <w:rFonts w:asciiTheme="majorHAnsi" w:hAnsiTheme="majorHAnsi"/>
                <w:sz w:val="20"/>
                <w:szCs w:val="20"/>
              </w:rPr>
              <w:t>, n</w:t>
            </w:r>
            <w:r w:rsidRPr="00447C5D">
              <w:rPr>
                <w:rFonts w:asciiTheme="majorHAnsi" w:hAnsiTheme="majorHAnsi"/>
                <w:sz w:val="20"/>
                <w:szCs w:val="20"/>
              </w:rPr>
              <w:t>ickel</w:t>
            </w:r>
            <w:r>
              <w:rPr>
                <w:rFonts w:asciiTheme="majorHAnsi" w:hAnsiTheme="majorHAnsi"/>
                <w:sz w:val="20"/>
                <w:szCs w:val="20"/>
              </w:rPr>
              <w:t>, p</w:t>
            </w:r>
            <w:r w:rsidRPr="00447C5D">
              <w:rPr>
                <w:rFonts w:asciiTheme="majorHAnsi" w:hAnsiTheme="majorHAnsi"/>
                <w:sz w:val="20"/>
                <w:szCs w:val="20"/>
              </w:rPr>
              <w:t>enny</w:t>
            </w:r>
            <w:r>
              <w:rPr>
                <w:rFonts w:asciiTheme="majorHAnsi" w:hAnsiTheme="majorHAnsi"/>
                <w:sz w:val="20"/>
                <w:szCs w:val="20"/>
              </w:rPr>
              <w:t>, c</w:t>
            </w:r>
            <w:r w:rsidRPr="00447C5D">
              <w:rPr>
                <w:rFonts w:asciiTheme="majorHAnsi" w:hAnsiTheme="majorHAnsi"/>
                <w:sz w:val="20"/>
                <w:szCs w:val="20"/>
              </w:rPr>
              <w:t>ent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542B28" w:rsidRPr="0087483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  <w:tr w:rsidR="004251CC" w:rsidRPr="00874836" w14:paraId="7544B114" w14:textId="77777777" w:rsidTr="00614B41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71FD7FBB" w14:textId="77777777" w:rsidR="008815DF" w:rsidRPr="00874836" w:rsidRDefault="004251CC" w:rsidP="007060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8815DF" w:rsidRPr="0087483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251A192E" w14:textId="77777777" w:rsidR="004251CC" w:rsidRPr="0087483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</w:p>
        </w:tc>
      </w:tr>
      <w:tr w:rsidR="004251CC" w:rsidRPr="00874836" w14:paraId="49B8DEDC" w14:textId="77777777" w:rsidTr="00614B41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74A5562" w14:textId="77777777" w:rsidR="008815DF" w:rsidRPr="00D91805" w:rsidRDefault="00D9180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Opening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B36E3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3 </w:t>
            </w:r>
            <w:r w:rsidR="00706036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</w:p>
          <w:p w14:paraId="29BA7A07" w14:textId="77777777" w:rsidR="008815DF" w:rsidRPr="00C441FA" w:rsidRDefault="00B32F86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à compter des paquets d’unités, de cinq et de dizaines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jourd’hui vous allez apprendre à compter des pièces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71E827D2" w14:textId="77777777" w:rsidR="00B32F86" w:rsidRPr="00C441FA" w:rsidRDefault="00B32F86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 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vez-vous déjà </w:t>
            </w:r>
            <w:r w:rsidR="00614B41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tilisé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s pièces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724C95DA" w14:textId="77777777" w:rsidR="00B32F86" w:rsidRPr="00C441FA" w:rsidRDefault="00B32F86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C441FA"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Oui</w:t>
            </w:r>
            <w:r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!”</w:t>
            </w:r>
          </w:p>
          <w:p w14:paraId="7F1DC20E" w14:textId="77777777" w:rsidR="00B32F86" w:rsidRPr="00C441FA" w:rsidRDefault="00B32F86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’avez-vous acheté avec cet argent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</w:p>
          <w:p w14:paraId="33AA88A6" w14:textId="77777777" w:rsidR="00B32F86" w:rsidRPr="00C441FA" w:rsidRDefault="00C441FA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S: “Bonbons</w:t>
            </w:r>
            <w:r w:rsidR="00B32F86"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, </w:t>
            </w:r>
            <w:r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jouets</w:t>
            </w:r>
            <w:r w:rsidR="00B32F86"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….etc”</w:t>
            </w:r>
          </w:p>
          <w:p w14:paraId="304921FF" w14:textId="77777777" w:rsidR="00B32F86" w:rsidRPr="00C441FA" w:rsidRDefault="00B32F86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z-vous payé avec des pièces ou avec des billets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ites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 votre voisin si vous avez déjà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tilisé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s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iè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es et ce que vous avez pu acheter avec cet argent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00A9F760" w14:textId="77777777" w:rsidR="00B32F86" w:rsidRPr="00874836" w:rsidRDefault="00B32F86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>S: (They tell each other examples of their money usage”</w:t>
            </w:r>
          </w:p>
          <w:p w14:paraId="1383D925" w14:textId="77777777" w:rsidR="008815DF" w:rsidRPr="00C441FA" w:rsidRDefault="00B32F86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Ok, 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gardez-moi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ouvez-vous me donner des exemples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</w:t>
            </w:r>
          </w:p>
          <w:p w14:paraId="442E2DEB" w14:textId="77777777" w:rsidR="00B32F86" w:rsidRPr="00C441FA" w:rsidRDefault="00B32F86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3AA46EAB" w14:textId="77777777" w:rsidR="008815DF" w:rsidRPr="00874836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Introduction to New Material (Direct Instr</w:t>
            </w:r>
            <w:r w:rsidR="00EE4845"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uction): ( 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513673A2" w14:textId="77777777" w:rsidR="00B32F86" w:rsidRPr="00874836" w:rsidRDefault="00B32F86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 xml:space="preserve">Place </w:t>
            </w:r>
            <w:r w:rsidR="009F3FED" w:rsidRPr="00874836">
              <w:rPr>
                <w:rFonts w:asciiTheme="majorHAnsi" w:hAnsiTheme="majorHAnsi" w:cs="Arial"/>
                <w:sz w:val="20"/>
                <w:szCs w:val="20"/>
              </w:rPr>
              <w:t>the coins in a place where the students can see them clearly. EX: Document camera, on the board if they are magnetic, etc.</w:t>
            </w:r>
          </w:p>
          <w:p w14:paraId="30FEDBB4" w14:textId="77777777" w:rsidR="009F3FED" w:rsidRPr="00874836" w:rsidRDefault="009F3FED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 xml:space="preserve">Explain the values of the coins. </w:t>
            </w:r>
          </w:p>
          <w:p w14:paraId="3C3F57AA" w14:textId="77777777" w:rsidR="008815DF" w:rsidRPr="00874836" w:rsidRDefault="009F3FED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n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enny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ut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 cent. 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ne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ime 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ut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0 cents. 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n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ickel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ut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cents. </w:t>
            </w:r>
            <w:r w:rsidR="00C441FA" w:rsidRPr="00D91805">
              <w:rPr>
                <w:rFonts w:asciiTheme="majorHAnsi" w:hAnsiTheme="majorHAnsi" w:cs="Arial"/>
                <w:b/>
                <w:sz w:val="20"/>
                <w:szCs w:val="20"/>
              </w:rPr>
              <w:t>Un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 xml:space="preserve"> quarter </w:t>
            </w:r>
            <w:r w:rsidR="00C441FA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ut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 xml:space="preserve"> 25 cents. </w:t>
            </w:r>
            <w:r w:rsidR="00C441FA">
              <w:rPr>
                <w:rFonts w:asciiTheme="majorHAnsi" w:hAnsiTheme="majorHAnsi" w:cs="Arial"/>
                <w:b/>
                <w:sz w:val="20"/>
                <w:szCs w:val="20"/>
              </w:rPr>
              <w:t>Un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half-dollar </w:t>
            </w:r>
            <w:r w:rsidR="00C441FA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ut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50 cents.” </w:t>
            </w:r>
            <w:r w:rsidRPr="00874836">
              <w:rPr>
                <w:rFonts w:asciiTheme="majorHAnsi" w:hAnsiTheme="majorHAnsi" w:cs="Arial"/>
                <w:sz w:val="20"/>
                <w:szCs w:val="20"/>
              </w:rPr>
              <w:t>Write the values of each coin on the board.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512F557" w14:textId="77777777" w:rsidR="009F3FED" w:rsidRPr="00C441FA" w:rsidRDefault="009F3FED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T: </w:t>
            </w:r>
            <w:r w:rsidRPr="005A779F">
              <w:rPr>
                <w:rFonts w:asciiTheme="majorHAnsi" w:hAnsiTheme="majorHAnsi" w:cs="Arial"/>
                <w:sz w:val="20"/>
                <w:szCs w:val="20"/>
              </w:rPr>
              <w:t>Point to a nickel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qu’un peut-il me dire combien vaut cette pièce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235AE99E" w14:textId="77777777" w:rsidR="009F3FED" w:rsidRPr="00C441FA" w:rsidRDefault="009F3FED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C441FA"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>Cinq</w:t>
            </w:r>
            <w:r w:rsidRPr="00C441FA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.”</w:t>
            </w:r>
          </w:p>
          <w:p w14:paraId="71C11229" w14:textId="77777777" w:rsidR="009F3FED" w:rsidRPr="005A779F" w:rsidRDefault="009F3FED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C441FA"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i</w:t>
            </w:r>
            <w:r w:rsidRPr="00C441F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” </w:t>
            </w: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Point to </w:t>
            </w:r>
            <w:r w:rsidRPr="00D91805">
              <w:rPr>
                <w:rFonts w:asciiTheme="majorHAnsi" w:hAnsiTheme="majorHAnsi" w:cs="Arial"/>
                <w:sz w:val="20"/>
                <w:szCs w:val="20"/>
              </w:rPr>
              <w:t>another</w:t>
            </w: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oin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C441FA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tes à votre voisin combien cette pièce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aut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16E29ED7" w14:textId="77777777" w:rsidR="00C064CB" w:rsidRPr="00874836" w:rsidRDefault="009F3FED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>S: (They tell each other how many cents the coin is worth.”</w:t>
            </w:r>
          </w:p>
          <w:p w14:paraId="0EF45FF9" w14:textId="77777777" w:rsidR="009F3FED" w:rsidRPr="005A779F" w:rsidRDefault="009F3FED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ien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 faisons-nous si nous avons plusieurs pièces</w:t>
            </w:r>
            <w:r w:rsid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 ?</w:t>
            </w:r>
            <w:r w:rsidR="00C064CB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C064CB" w:rsidRPr="005A779F">
              <w:rPr>
                <w:rFonts w:asciiTheme="majorHAnsi" w:hAnsiTheme="majorHAnsi" w:cs="Arial"/>
                <w:sz w:val="20"/>
                <w:szCs w:val="20"/>
              </w:rPr>
              <w:t>(Put 1 dime, 2 nickels, and 3 pennies in your hand)</w:t>
            </w:r>
            <w:r w:rsidR="00C064CB"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A779F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 est le montant</w:t>
            </w:r>
            <w:r w:rsidR="005A779F" w:rsidRPr="00D9180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A779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?</w:t>
            </w:r>
            <w:r w:rsidR="00C064CB"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’abord</w:t>
            </w:r>
            <w:r w:rsidR="00C064CB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dois regarder les </w:t>
            </w:r>
            <w:r w:rsid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iè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es en ma possession</w:t>
            </w:r>
            <w:r w:rsidR="00C064CB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pièces voyez-vous</w:t>
            </w:r>
            <w:r w:rsidR="00C064CB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C064CB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C064CB" w:rsidRPr="005A779F">
              <w:rPr>
                <w:rFonts w:asciiTheme="majorHAnsi" w:hAnsiTheme="majorHAnsi" w:cs="Arial"/>
                <w:sz w:val="20"/>
                <w:szCs w:val="20"/>
              </w:rPr>
              <w:t>(On the board, draw and label the coins in order. Write 10¢, 5¢, and 1¢ in each circle to match the coins. “What amount does 1 dime and 1 nickel show?” {</w:t>
            </w:r>
            <w:r w:rsidR="00881088" w:rsidRPr="005A779F">
              <w:rPr>
                <w:rFonts w:asciiTheme="majorHAnsi" w:hAnsiTheme="majorHAnsi" w:cs="Arial"/>
                <w:sz w:val="20"/>
                <w:szCs w:val="20"/>
              </w:rPr>
              <w:t>15} Continue adding the coins together until you come to the conclusion of 23¢. Put a different number of coins (2 dimes and 4 pennies) in your hand.</w:t>
            </w:r>
            <w:r w:rsidR="00881088"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088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pièces ai-je maintenant</w:t>
            </w:r>
            <w:r w:rsidR="00881088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tes-le à votre voisin</w:t>
            </w:r>
            <w:r w:rsidR="00881088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01279F8" w14:textId="77777777" w:rsidR="009F3FED" w:rsidRPr="00D91805" w:rsidRDefault="009F3FED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S: </w:t>
            </w:r>
            <w:r w:rsidR="00614B41" w:rsidRPr="00D91805">
              <w:rPr>
                <w:rFonts w:asciiTheme="majorHAnsi" w:hAnsiTheme="majorHAnsi" w:cs="Arial"/>
                <w:sz w:val="20"/>
                <w:szCs w:val="20"/>
              </w:rPr>
              <w:t>whispers to partner</w:t>
            </w:r>
          </w:p>
          <w:p w14:paraId="6FDE06DE" w14:textId="77777777" w:rsidR="009F3FED" w:rsidRPr="005A779F" w:rsidRDefault="009F3FED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“ 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Okay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i peut me donner la réponse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i j’ai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81088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2 dimes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</w:t>
            </w:r>
            <w:r w:rsidR="00881088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4 pennies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 est le montant total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33BA6271" w14:textId="77777777" w:rsidR="009F3FED" w:rsidRPr="00D91805" w:rsidRDefault="009F3FED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881088"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>24</w:t>
            </w:r>
            <w:r w:rsidR="00C064CB"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.”</w:t>
            </w:r>
          </w:p>
          <w:p w14:paraId="105F6331" w14:textId="77777777" w:rsidR="00C064CB" w:rsidRPr="005A779F" w:rsidRDefault="00C064CB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xcellent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qu’un peut-il me dire pourquoi j’ai</w:t>
            </w:r>
            <w:r w:rsidR="00881088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4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ents?”</w:t>
            </w:r>
          </w:p>
          <w:p w14:paraId="366D15FC" w14:textId="77777777" w:rsidR="00C064CB" w:rsidRPr="005A779F" w:rsidRDefault="00C064CB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5A779F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>Parce qu’une dime vaut 10</w:t>
            </w:r>
            <w:r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 </w:t>
            </w:r>
            <w:r w:rsidR="005A779F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>et vous en avez 2</w:t>
            </w:r>
            <w:r w:rsidR="00881088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. </w:t>
            </w:r>
            <w:r w:rsidR="005A779F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>Vous avez aussi 4</w:t>
            </w:r>
            <w:r w:rsidR="00881088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pennies</w:t>
            </w:r>
            <w:r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. </w:t>
            </w:r>
            <w:r w:rsidR="005A779F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>Et</w:t>
            </w:r>
            <w:r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881088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20 plus 4 </w:t>
            </w:r>
            <w:r w:rsid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>égal</w:t>
            </w:r>
            <w:r w:rsidR="00881088" w:rsidRPr="005A779F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24.”</w:t>
            </w:r>
          </w:p>
          <w:p w14:paraId="11F12D75" w14:textId="77777777" w:rsidR="00C064CB" w:rsidRPr="00D91805" w:rsidRDefault="005A779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Pr="00614B4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ntastique</w:t>
            </w:r>
            <w:r w:rsidR="00C064CB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!”</w:t>
            </w:r>
          </w:p>
          <w:p w14:paraId="6C698ADD" w14:textId="77777777" w:rsidR="008815DF" w:rsidRPr="00D91805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28012451" w14:textId="77777777" w:rsidR="008815DF" w:rsidRPr="00D91805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 xml:space="preserve">Guided 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ractice: (</w:t>
            </w:r>
            <w:r w:rsidR="00B36E3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8 </w:t>
            </w:r>
            <w:r w:rsidR="008815DF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inutes)</w:t>
            </w:r>
          </w:p>
          <w:p w14:paraId="4EDAFDC8" w14:textId="77777777" w:rsidR="008815DF" w:rsidRPr="00874836" w:rsidRDefault="008815DF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874836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Use the modeling cycle:</w:t>
            </w:r>
          </w:p>
          <w:p w14:paraId="4246D100" w14:textId="77777777" w:rsidR="008815DF" w:rsidRPr="00874836" w:rsidRDefault="008815DF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  <w:u w:val="single"/>
              </w:rPr>
              <w:t>Teacher Does:</w:t>
            </w:r>
            <w:r w:rsidR="00881088" w:rsidRPr="0087483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</w:p>
          <w:p w14:paraId="31CCC3B1" w14:textId="77777777" w:rsidR="00920D07" w:rsidRPr="00D06E49" w:rsidRDefault="00881088" w:rsidP="00920D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“Ok,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 c’est à vous de vous entrainer avec un partenaire</w:t>
            </w:r>
            <w:r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5A779F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n partenaire placera la combinaison de pièce de son choix sur le tapis</w:t>
            </w:r>
            <w:r w:rsidR="00920D07" w:rsidRPr="005A779F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5A779F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devez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ompter le montant total et l’écrire </w:t>
            </w:r>
            <w:r w:rsid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 l’emplacement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uméro 1</w:t>
            </w:r>
            <w:r w:rsidR="00920D07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” </w:t>
            </w:r>
          </w:p>
          <w:p w14:paraId="177C3D36" w14:textId="77777777" w:rsidR="008815DF" w:rsidRPr="00874836" w:rsidRDefault="00706036" w:rsidP="008815D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="008815DF" w:rsidRPr="0087483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Students Do</w:t>
            </w:r>
            <w:r w:rsidRPr="00874836">
              <w:rPr>
                <w:rFonts w:asciiTheme="majorHAnsi" w:hAnsiTheme="majorHAnsi" w:cs="Arial"/>
                <w:sz w:val="20"/>
                <w:szCs w:val="20"/>
                <w:u w:val="single"/>
              </w:rPr>
              <w:t>es</w:t>
            </w:r>
            <w:r w:rsidR="008815DF" w:rsidRPr="0087483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with Teacher:</w:t>
            </w:r>
          </w:p>
          <w:p w14:paraId="14450747" w14:textId="77777777" w:rsidR="00920D07" w:rsidRPr="00D91805" w:rsidRDefault="00920D07" w:rsidP="00920D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T: “</w:t>
            </w:r>
            <w:r w:rsidR="00D06E49" w:rsidRPr="00D91805">
              <w:rPr>
                <w:rFonts w:asciiTheme="majorHAnsi" w:hAnsiTheme="majorHAnsi" w:cs="Arial"/>
                <w:b/>
                <w:sz w:val="20"/>
                <w:szCs w:val="20"/>
              </w:rPr>
              <w:t xml:space="preserve">J’ai </w:t>
            </w:r>
            <w:r w:rsidR="00D06E49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esoin d’un élève pour m’aider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3734ED49" w14:textId="77777777" w:rsidR="00920D07" w:rsidRPr="00874836" w:rsidRDefault="00920D07" w:rsidP="00920D0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lastRenderedPageBreak/>
              <w:t>S: A student volunteers.</w:t>
            </w:r>
          </w:p>
          <w:p w14:paraId="047FCFBB" w14:textId="77777777" w:rsidR="00920D07" w:rsidRPr="00D06E49" w:rsidRDefault="00920D07" w:rsidP="00920D07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choisis 5 pièces et les place sur le tapis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on partenaire et moi devons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pter le montant total et l’écrire </w:t>
            </w:r>
            <w:r w:rsid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 l’emplacement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uméro 1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uis nous comparons les réponses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suite, le partenaire choisit 5 pièces et les place sur le tapis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(The </w:t>
            </w:r>
            <w:r w:rsidRPr="00D91805">
              <w:rPr>
                <w:rFonts w:asciiTheme="majorHAnsi" w:hAnsiTheme="majorHAnsi" w:cs="Arial"/>
                <w:sz w:val="20"/>
                <w:szCs w:val="20"/>
              </w:rPr>
              <w:t xml:space="preserve">student picks </w:t>
            </w: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out five coins) 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“Ok,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 nous écrivons tous les 2 la réponse à l’emplacement numéro 2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” </w:t>
            </w: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I </w:t>
            </w:r>
            <w:r w:rsidRPr="00D91805">
              <w:rPr>
                <w:rFonts w:asciiTheme="majorHAnsi" w:hAnsiTheme="majorHAnsi" w:cs="Arial"/>
                <w:sz w:val="20"/>
                <w:szCs w:val="20"/>
              </w:rPr>
              <w:t>turn to my partner</w:t>
            </w: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, 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 est le montant total pour ces 5 pièces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3650F3FA" w14:textId="77777777" w:rsidR="00920D07" w:rsidRPr="00D06E49" w:rsidRDefault="00920D07" w:rsidP="00920D07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D06E49"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>J’ai 32</w:t>
            </w: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.”</w:t>
            </w:r>
          </w:p>
          <w:p w14:paraId="5AAC9CC1" w14:textId="77777777" w:rsidR="00920D07" w:rsidRPr="00D06E49" w:rsidRDefault="00920D07" w:rsidP="00920D0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, moi aussi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B067746" w14:textId="77777777" w:rsidR="008815DF" w:rsidRPr="00D06E49" w:rsidRDefault="008815DF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14:paraId="321A8622" w14:textId="77777777" w:rsidR="008815DF" w:rsidRPr="00D91805" w:rsidRDefault="008815DF" w:rsidP="008815DF">
            <w:pPr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2 Students Do:</w:t>
            </w:r>
          </w:p>
          <w:p w14:paraId="3E9887B0" w14:textId="77777777" w:rsidR="00920D07" w:rsidRPr="00D06E49" w:rsidRDefault="00920D07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, 2 élèves vont expliquer comment faire l’activité</w:t>
            </w:r>
            <w:r w:rsidR="00A60E83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7C9A53C2" w14:textId="77777777" w:rsidR="00A60E83" w:rsidRPr="00874836" w:rsidRDefault="00A60E83" w:rsidP="008815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>S: The students demonstrate the activity that was just done by the teacher and the student. The teacher will prompt the students as needed.</w:t>
            </w:r>
          </w:p>
          <w:p w14:paraId="478C3E19" w14:textId="77777777" w:rsidR="00A60E83" w:rsidRPr="00874836" w:rsidRDefault="00A60E83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T: “</w:t>
            </w:r>
            <w:r w:rsidR="00D06E49" w:rsidRPr="00D91805">
              <w:rPr>
                <w:rFonts w:asciiTheme="majorHAnsi" w:hAnsiTheme="majorHAnsi" w:cs="Arial"/>
                <w:b/>
                <w:sz w:val="20"/>
                <w:szCs w:val="20"/>
              </w:rPr>
              <w:t>Très bien</w:t>
            </w:r>
            <w:r w:rsidR="00D06E49">
              <w:rPr>
                <w:rFonts w:asciiTheme="majorHAnsi" w:hAnsiTheme="majorHAnsi" w:cs="Arial"/>
                <w:b/>
                <w:sz w:val="20"/>
                <w:szCs w:val="20"/>
              </w:rPr>
              <w:t>, merci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6A373266" w14:textId="77777777" w:rsidR="008815DF" w:rsidRPr="00874836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29573C8" w14:textId="77777777" w:rsidR="00706036" w:rsidRPr="00D91805" w:rsidRDefault="00706036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u w:val="single"/>
                <w:lang w:val="fr-FR"/>
              </w:rPr>
              <w:t>All Students Do:</w:t>
            </w:r>
          </w:p>
          <w:p w14:paraId="1A879BBF" w14:textId="77777777" w:rsidR="00706036" w:rsidRPr="00D91805" w:rsidRDefault="00A60E83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“ok,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’est à vous maintenant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y a 4 emplacements à remplir sur votre feuille</w:t>
            </w:r>
            <w:r w:rsid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 Penser à choisir des pièces chacun à votre tour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</w:t>
            </w:r>
            <w:r w:rsid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s avez 5 minutes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F6EAAED" w14:textId="77777777" w:rsidR="00A60E83" w:rsidRPr="00874836" w:rsidRDefault="00A60E8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 xml:space="preserve">Teacher will walk around checking on the progress of the students. Remember to periodically let the students know how much time is remaining. </w:t>
            </w:r>
          </w:p>
          <w:p w14:paraId="33A03D4F" w14:textId="77777777" w:rsidR="00A60E83" w:rsidRPr="00D06E49" w:rsidRDefault="00A60E83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“Ok!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’est fini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massez vos pièces, donnez-moi vos feuilles</w:t>
            </w:r>
            <w:r w:rsidRPr="00D06E49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. </w:t>
            </w:r>
            <w:r w:rsidRPr="00D06E49">
              <w:rPr>
                <w:rFonts w:asciiTheme="majorHAnsi" w:hAnsiTheme="majorHAnsi" w:cs="Arial"/>
                <w:sz w:val="20"/>
                <w:szCs w:val="20"/>
              </w:rPr>
              <w:t>(count down from 10, then as</w:t>
            </w:r>
            <w:r w:rsidR="003E4284" w:rsidRPr="00D06E49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D06E49">
              <w:rPr>
                <w:rFonts w:asciiTheme="majorHAnsi" w:hAnsiTheme="majorHAnsi" w:cs="Arial"/>
                <w:sz w:val="20"/>
                <w:szCs w:val="20"/>
              </w:rPr>
              <w:t xml:space="preserve"> a responsible student to collect all the </w:t>
            </w:r>
            <w:r w:rsidR="003E4284" w:rsidRPr="00D06E49">
              <w:rPr>
                <w:rFonts w:asciiTheme="majorHAnsi" w:hAnsiTheme="majorHAnsi" w:cs="Arial"/>
                <w:sz w:val="20"/>
                <w:szCs w:val="20"/>
              </w:rPr>
              <w:t>papers and coins)</w:t>
            </w:r>
          </w:p>
          <w:p w14:paraId="255CD92A" w14:textId="77777777" w:rsidR="008815DF" w:rsidRPr="00874836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603F573" w14:textId="0C01F219" w:rsidR="008815DF" w:rsidRPr="00D91805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ndependent Practice: (</w:t>
            </w:r>
            <w:r w:rsidR="00B36E3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7</w:t>
            </w:r>
            <w:r w:rsidR="00542B2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815DF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inutes)</w:t>
            </w:r>
          </w:p>
          <w:p w14:paraId="10EC2AC6" w14:textId="77777777" w:rsidR="008815DF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D06E49"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’est maintenant à vous de le faire seul</w:t>
            </w:r>
            <w:r w:rsidRPr="00D06E4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llez recevoir votre page de pratique indépendant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ppelez-vous que la taille d’une pièce ne signifie pas qu’elle vaut plus d’argent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gardez le numéro 4 : ce n’est pas parce que le nickel est plus grand que la dime que la dime vaut moins que le nickel</w:t>
            </w:r>
            <w:r w:rsid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 Quelqu’un peut-il me dire combien de cents vaut une dim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4F31BA48" w14:textId="77777777" w:rsidR="003E4284" w:rsidRPr="008C22A0" w:rsidRDefault="003E4284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8C22A0"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Dix</w:t>
            </w: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.”</w:t>
            </w:r>
          </w:p>
          <w:p w14:paraId="41C43984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 u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ickel?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qu’un peut-il me dire combien vaut un nickel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1FDF633C" w14:textId="77777777" w:rsidR="003E4284" w:rsidRPr="008C22A0" w:rsidRDefault="003E4284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8C22A0"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Cinq</w:t>
            </w: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.”</w:t>
            </w:r>
          </w:p>
          <w:p w14:paraId="57EEA5F3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erci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isons le premier exercice ensembl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 première pièce est u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quarter, </w:t>
            </w:r>
            <w:r w:rsid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 seconde est aussi un quarter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n quarter plus u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quarter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égal</w:t>
            </w:r>
            <w:r w:rsidR="00614B4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_____ ?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79613B1C" w14:textId="77777777" w:rsidR="003E4284" w:rsidRPr="008C22A0" w:rsidRDefault="003E4284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S: “</w:t>
            </w:r>
            <w:r w:rsidR="008C22A0"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50</w:t>
            </w: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cents!”</w:t>
            </w:r>
          </w:p>
          <w:p w14:paraId="2225873A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ie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crivez la réponse sous le deuxième quarter sur votre feuill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Nous avons maintenant 50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ents,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avez-vous si vous ajoutez un nickel</w:t>
            </w:r>
            <w:r w:rsid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 plus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14C17ED6" w14:textId="77777777" w:rsidR="003E4284" w:rsidRPr="00D91805" w:rsidRDefault="003E4284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>S: “55¢”</w:t>
            </w:r>
          </w:p>
          <w:p w14:paraId="5E2B8526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ie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 combien si on ajoute un nickel en plus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469FDF7E" w14:textId="77777777" w:rsidR="003E4284" w:rsidRPr="00D91805" w:rsidRDefault="003E4284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>S: “60¢”</w:t>
            </w:r>
          </w:p>
          <w:p w14:paraId="7E4DB2B2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joutons maintenant la dernière pièc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tes à votre voisin quelle est la dernière pièc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” “Ok,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i peut me dire quelle est cette pièc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05CD5346" w14:textId="77777777" w:rsidR="003E4284" w:rsidRPr="008C22A0" w:rsidRDefault="008C22A0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>S: “Un</w:t>
            </w:r>
            <w:r w:rsidR="003E4284" w:rsidRPr="008C22A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penny!”</w:t>
            </w:r>
          </w:p>
          <w:p w14:paraId="31005A9B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 est donc le montant total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75A0AC4B" w14:textId="77777777" w:rsidR="003E4284" w:rsidRPr="00D91805" w:rsidRDefault="003E4284" w:rsidP="008815D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>S: “61¢”</w:t>
            </w:r>
          </w:p>
          <w:p w14:paraId="2FFEBE18" w14:textId="77777777" w:rsidR="003E4284" w:rsidRPr="008C22A0" w:rsidRDefault="003E4284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xcellent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ites donc la feuille tout seul maintenant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me baladerai dans la classe pour v</w:t>
            </w:r>
            <w:r w:rsid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r si vous avez besoin d’aide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E264E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5ACF7A81" w14:textId="77777777" w:rsidR="00E264E0" w:rsidRPr="008C22A0" w:rsidRDefault="00E264E0" w:rsidP="008815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C22A0">
              <w:rPr>
                <w:rFonts w:asciiTheme="majorHAnsi" w:hAnsiTheme="majorHAnsi" w:cs="Arial"/>
                <w:sz w:val="20"/>
                <w:szCs w:val="20"/>
              </w:rPr>
              <w:t xml:space="preserve">Walk around to check on the progress of the students, provide additional one and one help with a few students if necessary. </w:t>
            </w:r>
          </w:p>
          <w:p w14:paraId="649B9442" w14:textId="77777777" w:rsidR="00E264E0" w:rsidRPr="00874836" w:rsidRDefault="00E264E0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“</w:t>
            </w:r>
            <w:r w:rsidR="0051166C" w:rsidRPr="00D91805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  <w:r w:rsidR="008C22A0" w:rsidRPr="00D91805">
              <w:rPr>
                <w:rFonts w:asciiTheme="majorHAnsi" w:hAnsiTheme="majorHAnsi" w:cs="Arial"/>
                <w:b/>
                <w:sz w:val="20"/>
                <w:szCs w:val="20"/>
              </w:rPr>
              <w:t>’est fini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!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Please turn in your papers, pick up a white board and come sit on the carpet.”</w:t>
            </w:r>
          </w:p>
          <w:p w14:paraId="3F93894F" w14:textId="77777777" w:rsidR="008815DF" w:rsidRPr="00874836" w:rsidRDefault="008815DF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A0773AB" w14:textId="77777777" w:rsidR="00E264E0" w:rsidRPr="00874836" w:rsidRDefault="00EE484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>Closing: (</w:t>
            </w:r>
            <w:r w:rsidR="00B36E3E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5DF" w:rsidRPr="00874836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2AED240A" w14:textId="77777777" w:rsidR="00E264E0" w:rsidRPr="00E40B64" w:rsidRDefault="00E264E0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“Ok,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nous avons appris que les 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Half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-dollars, 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quarters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dimes, nickels,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ennies </w:t>
            </w:r>
            <w:r w:rsidR="008C22A0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nt chacun une certaine valeur</w:t>
            </w:r>
            <w:r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Half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-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ollars </w:t>
            </w:r>
            <w:r w:rsidR="008C22A0"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alent 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50 cents, 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</w:rPr>
              <w:t>quarters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C22A0"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lent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5 cents, dimes </w:t>
            </w:r>
            <w:r w:rsidR="008C22A0"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alent 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10 cents, nickels </w:t>
            </w:r>
            <w:r w:rsidR="008C22A0"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alent 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5 cents, and pennies </w:t>
            </w:r>
            <w:r w:rsidR="008C22A0"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alent 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1 cent. </w:t>
            </w:r>
            <w:r w:rsidR="00E40B64" w:rsidRPr="008C22A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ppelez-vous que la taille d’une pièce ne signifie pas qu’elle vaut plus d’argent!</w:t>
            </w: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668C60F5" w14:textId="77777777" w:rsidR="00E264E0" w:rsidRPr="00D91805" w:rsidRDefault="00E264E0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E40B64" w:rsidRPr="00E40B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aintenant, je vais vous montrer un certain nombre de pièces, et vous allez devoir écrire le montant total sur votre ardoise. </w:t>
            </w:r>
            <w:r w:rsidR="00E40B64" w:rsidRPr="00614B4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elui qui va le plus vite recevra un autocollant. Prêts </w:t>
            </w:r>
            <w:r w:rsidR="00E40B64"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Pr="00D9180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3270823A" w14:textId="77777777" w:rsidR="00E264E0" w:rsidRPr="00874836" w:rsidRDefault="00E264E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sz w:val="20"/>
                <w:szCs w:val="20"/>
              </w:rPr>
              <w:t>S: “</w:t>
            </w:r>
            <w:r w:rsidR="008C22A0" w:rsidRPr="00D91805">
              <w:rPr>
                <w:rFonts w:asciiTheme="majorHAnsi" w:hAnsiTheme="majorHAnsi" w:cs="Arial"/>
                <w:sz w:val="20"/>
                <w:szCs w:val="20"/>
                <w:lang w:val="fr-FR"/>
              </w:rPr>
              <w:t>Oui</w:t>
            </w:r>
            <w:r w:rsidRPr="00D91805">
              <w:rPr>
                <w:rFonts w:asciiTheme="majorHAnsi" w:hAnsiTheme="majorHAnsi" w:cs="Arial"/>
                <w:sz w:val="20"/>
                <w:szCs w:val="20"/>
              </w:rPr>
              <w:t>!</w:t>
            </w:r>
            <w:r w:rsidRPr="00874836"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  <w:p w14:paraId="2140C224" w14:textId="77777777" w:rsidR="00E264E0" w:rsidRPr="00874836" w:rsidRDefault="00E264E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 w:cs="Arial"/>
                <w:b/>
                <w:sz w:val="20"/>
                <w:szCs w:val="20"/>
              </w:rPr>
              <w:t xml:space="preserve">T: </w:t>
            </w:r>
            <w:r w:rsidRPr="008C22A0">
              <w:rPr>
                <w:rFonts w:asciiTheme="majorHAnsi" w:hAnsiTheme="majorHAnsi" w:cs="Arial"/>
                <w:sz w:val="20"/>
                <w:szCs w:val="20"/>
              </w:rPr>
              <w:t>Place coins of a different variety each time on a surface where the students can clearly see. Remember to always go over why the answer is that amount by adding the coins together with the students.</w:t>
            </w:r>
          </w:p>
          <w:p w14:paraId="4C64951A" w14:textId="77777777" w:rsidR="004251CC" w:rsidRPr="00874836" w:rsidRDefault="004251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51CC" w:rsidRPr="00874836" w14:paraId="49CFAF44" w14:textId="77777777" w:rsidTr="00542B28">
        <w:tc>
          <w:tcPr>
            <w:tcW w:w="10998" w:type="dxa"/>
            <w:gridSpan w:val="5"/>
            <w:tcBorders>
              <w:bottom w:val="single" w:sz="4" w:space="0" w:color="auto"/>
            </w:tcBorders>
            <w:shd w:val="solid" w:color="F2DBDB" w:themeColor="accent2" w:themeTint="33" w:fill="C0504D" w:themeFill="accent2"/>
          </w:tcPr>
          <w:p w14:paraId="544A84A6" w14:textId="77777777" w:rsidR="004251CC" w:rsidRPr="0087483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483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542B28" w:rsidRPr="00874836" w14:paraId="2C8FF6B4" w14:textId="77777777" w:rsidTr="00542B28">
        <w:tc>
          <w:tcPr>
            <w:tcW w:w="10998" w:type="dxa"/>
            <w:gridSpan w:val="5"/>
            <w:shd w:val="clear" w:color="F2DBDB" w:themeColor="accent2" w:themeTint="33" w:fill="auto"/>
          </w:tcPr>
          <w:p w14:paraId="70C40F68" w14:textId="29F81CDA" w:rsidR="00542B28" w:rsidRPr="00874836" w:rsidRDefault="00542B2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  <w:bookmarkStart w:id="0" w:name="_GoBack"/>
            <w:bookmarkEnd w:id="0"/>
          </w:p>
        </w:tc>
      </w:tr>
    </w:tbl>
    <w:p w14:paraId="3F83B12C" w14:textId="77777777" w:rsidR="0003446E" w:rsidRPr="00874836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874836" w:rsidSect="0051166C"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3446E"/>
    <w:rsid w:val="003E4284"/>
    <w:rsid w:val="004251CC"/>
    <w:rsid w:val="00447C5D"/>
    <w:rsid w:val="00471883"/>
    <w:rsid w:val="004C001E"/>
    <w:rsid w:val="0051166C"/>
    <w:rsid w:val="00542B28"/>
    <w:rsid w:val="005A779F"/>
    <w:rsid w:val="00602A2F"/>
    <w:rsid w:val="00614B41"/>
    <w:rsid w:val="006F27C9"/>
    <w:rsid w:val="00706036"/>
    <w:rsid w:val="00853196"/>
    <w:rsid w:val="00874836"/>
    <w:rsid w:val="00881088"/>
    <w:rsid w:val="008815DF"/>
    <w:rsid w:val="008C22A0"/>
    <w:rsid w:val="00920D07"/>
    <w:rsid w:val="009F3FED"/>
    <w:rsid w:val="00A33D1C"/>
    <w:rsid w:val="00A60E83"/>
    <w:rsid w:val="00AA658E"/>
    <w:rsid w:val="00B049C7"/>
    <w:rsid w:val="00B31316"/>
    <w:rsid w:val="00B32F86"/>
    <w:rsid w:val="00B36E3E"/>
    <w:rsid w:val="00BD4B6B"/>
    <w:rsid w:val="00C034A2"/>
    <w:rsid w:val="00C064CB"/>
    <w:rsid w:val="00C441FA"/>
    <w:rsid w:val="00C8466E"/>
    <w:rsid w:val="00CD5DB9"/>
    <w:rsid w:val="00D06E49"/>
    <w:rsid w:val="00D91805"/>
    <w:rsid w:val="00DE7298"/>
    <w:rsid w:val="00E264E0"/>
    <w:rsid w:val="00E40B64"/>
    <w:rsid w:val="00E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03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B875D-FD72-3E41-B284-EA9493B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6</Words>
  <Characters>590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6</cp:revision>
  <dcterms:created xsi:type="dcterms:W3CDTF">2013-01-22T23:20:00Z</dcterms:created>
  <dcterms:modified xsi:type="dcterms:W3CDTF">2013-03-30T01:31:00Z</dcterms:modified>
</cp:coreProperties>
</file>